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B8B7" w:themeColor="accent2" w:themeTint="66"/>
  <w:body>
    <w:tbl>
      <w:tblPr>
        <w:tblStyle w:val="OrtaKlavuz3-Vurgu2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984"/>
        <w:gridCol w:w="1985"/>
        <w:gridCol w:w="1843"/>
        <w:gridCol w:w="2126"/>
        <w:gridCol w:w="2126"/>
      </w:tblGrid>
      <w:tr w:rsidR="00CD67DC" w:rsidRPr="00D76392" w14:paraId="7A6D1AC8" w14:textId="77777777" w:rsidTr="00B93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636554F" w14:textId="77777777" w:rsidR="00CD67DC" w:rsidRPr="003C379F" w:rsidRDefault="00CD67DC" w:rsidP="00007993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3AFBD" w14:textId="3DEEDD70" w:rsidR="00CD67DC" w:rsidRPr="003C379F" w:rsidRDefault="00CD67DC" w:rsidP="001335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09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600152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 w:rsidRPr="003C379F">
              <w:rPr>
                <w:rFonts w:ascii="Calibri Light" w:hAnsi="Calibri Light" w:cs="Times New Roman"/>
                <w:sz w:val="24"/>
                <w:szCs w:val="24"/>
              </w:rPr>
              <w:t>-10.00</w:t>
            </w:r>
          </w:p>
        </w:tc>
        <w:tc>
          <w:tcPr>
            <w:tcW w:w="1701" w:type="dxa"/>
          </w:tcPr>
          <w:p w14:paraId="7A2998D5" w14:textId="35D98068" w:rsidR="00CD67DC" w:rsidRPr="003C379F" w:rsidRDefault="00CD67DC" w:rsidP="001335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1</w:t>
            </w:r>
            <w:r>
              <w:rPr>
                <w:rFonts w:ascii="Calibri Light" w:hAnsi="Calibri Light" w:cs="Times New Roman"/>
                <w:sz w:val="24"/>
                <w:szCs w:val="24"/>
              </w:rPr>
              <w:t>0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600152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 w:rsidRPr="003C379F">
              <w:rPr>
                <w:rFonts w:ascii="Calibri Light" w:hAnsi="Calibri Light" w:cs="Times New Roman"/>
                <w:sz w:val="24"/>
                <w:szCs w:val="24"/>
              </w:rPr>
              <w:t>-11.00</w:t>
            </w:r>
          </w:p>
        </w:tc>
        <w:tc>
          <w:tcPr>
            <w:tcW w:w="1984" w:type="dxa"/>
          </w:tcPr>
          <w:p w14:paraId="28D925E8" w14:textId="093B2CCC" w:rsidR="00CD67DC" w:rsidRPr="003C379F" w:rsidRDefault="00CD67DC" w:rsidP="001335DA">
            <w:pPr>
              <w:ind w:left="-246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11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600152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>
              <w:rPr>
                <w:rFonts w:ascii="Calibri Light" w:hAnsi="Calibri Light" w:cs="Times New Roman"/>
                <w:sz w:val="24"/>
                <w:szCs w:val="24"/>
              </w:rPr>
              <w:t>-12.00</w:t>
            </w:r>
          </w:p>
        </w:tc>
        <w:tc>
          <w:tcPr>
            <w:tcW w:w="1985" w:type="dxa"/>
          </w:tcPr>
          <w:p w14:paraId="2D8FF8F1" w14:textId="2AE253F5" w:rsidR="00CD67DC" w:rsidRPr="003C379F" w:rsidRDefault="00CD67DC" w:rsidP="001335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13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600152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 w:rsidRPr="003C379F">
              <w:rPr>
                <w:rFonts w:ascii="Calibri Light" w:hAnsi="Calibri Light" w:cs="Times New Roman"/>
                <w:sz w:val="24"/>
                <w:szCs w:val="24"/>
              </w:rPr>
              <w:t>-14.00</w:t>
            </w:r>
          </w:p>
        </w:tc>
        <w:tc>
          <w:tcPr>
            <w:tcW w:w="1843" w:type="dxa"/>
          </w:tcPr>
          <w:p w14:paraId="074E1038" w14:textId="03EB14CA" w:rsidR="00CD67DC" w:rsidRDefault="00CD67DC" w:rsidP="001335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14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600152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>
              <w:rPr>
                <w:rFonts w:ascii="Calibri Light" w:hAnsi="Calibri Light" w:cs="Times New Roman"/>
                <w:sz w:val="24"/>
                <w:szCs w:val="24"/>
              </w:rPr>
              <w:t>-15.00</w:t>
            </w:r>
          </w:p>
        </w:tc>
        <w:tc>
          <w:tcPr>
            <w:tcW w:w="2126" w:type="dxa"/>
          </w:tcPr>
          <w:p w14:paraId="58D0DF94" w14:textId="6583B187" w:rsidR="00CD67DC" w:rsidRPr="003C379F" w:rsidRDefault="00CD67DC" w:rsidP="001335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15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600152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 w:rsidRPr="003C379F">
              <w:rPr>
                <w:rFonts w:ascii="Calibri Light" w:hAnsi="Calibri Light" w:cs="Times New Roman"/>
                <w:sz w:val="24"/>
                <w:szCs w:val="24"/>
              </w:rPr>
              <w:t>-16.00</w:t>
            </w:r>
          </w:p>
        </w:tc>
        <w:tc>
          <w:tcPr>
            <w:tcW w:w="2126" w:type="dxa"/>
          </w:tcPr>
          <w:p w14:paraId="601E032F" w14:textId="5D5D5FD7" w:rsidR="00CD67DC" w:rsidRPr="003C379F" w:rsidRDefault="00CD67DC" w:rsidP="001335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16</w:t>
            </w:r>
            <w:r w:rsidR="00E24725">
              <w:rPr>
                <w:rFonts w:ascii="Calibri Light" w:hAnsi="Calibri Light" w:cs="Times New Roman"/>
                <w:sz w:val="24"/>
                <w:szCs w:val="24"/>
              </w:rPr>
              <w:t>.</w:t>
            </w:r>
            <w:r w:rsidR="007E74D7">
              <w:rPr>
                <w:rFonts w:ascii="Calibri Light" w:hAnsi="Calibri Light" w:cs="Times New Roman"/>
                <w:sz w:val="24"/>
                <w:szCs w:val="24"/>
              </w:rPr>
              <w:t>00</w:t>
            </w:r>
            <w:r w:rsidRPr="003C379F">
              <w:rPr>
                <w:rFonts w:ascii="Calibri Light" w:hAnsi="Calibri Light" w:cs="Times New Roman"/>
                <w:sz w:val="24"/>
                <w:szCs w:val="24"/>
              </w:rPr>
              <w:t>-17.00</w:t>
            </w:r>
          </w:p>
        </w:tc>
      </w:tr>
      <w:tr w:rsidR="00CD67DC" w:rsidRPr="00D76392" w14:paraId="2A0F1638" w14:textId="77777777" w:rsidTr="00B9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6A95C66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16/10/2021</w:t>
            </w:r>
          </w:p>
          <w:p w14:paraId="6A4A84B4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CUMARTESİ</w:t>
            </w:r>
          </w:p>
        </w:tc>
        <w:tc>
          <w:tcPr>
            <w:tcW w:w="1701" w:type="dxa"/>
          </w:tcPr>
          <w:p w14:paraId="47D1CA74" w14:textId="77777777" w:rsidR="00CD67DC" w:rsidRPr="00D76392" w:rsidRDefault="00CD67DC" w:rsidP="001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6508E8B" w14:textId="77777777" w:rsidR="00CD67DC" w:rsidRPr="00D76392" w:rsidRDefault="001335DA" w:rsidP="001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7341B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PA</w:t>
            </w:r>
            <w:r w:rsidR="00F57477" w:rsidRPr="007341B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ZARLAMA YÖNETİMİ / R. Aslan/ 102</w:t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6B79527F" w14:textId="77777777" w:rsidR="00CD67DC" w:rsidRPr="00D76392" w:rsidRDefault="00CD67DC" w:rsidP="001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285EB079" w14:textId="77777777" w:rsidR="00CD67DC" w:rsidRPr="00DD1DEF" w:rsidRDefault="001335DA" w:rsidP="0013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magenta"/>
              </w:rPr>
            </w:pPr>
            <w:r w:rsidRPr="007341B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PAZARLAMA ARAŞTIRMASI / R. Aslan/ 102</w:t>
            </w:r>
            <w:r w:rsidRPr="007341B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  <w:r w:rsidRPr="007341B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53A4DFCF" w14:textId="05104FFD" w:rsidR="00CD67DC" w:rsidRPr="00D76392" w:rsidRDefault="00CD67DC" w:rsidP="00115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772AD778" w14:textId="77777777" w:rsidR="00CD67DC" w:rsidRPr="00D76392" w:rsidRDefault="00CD67DC" w:rsidP="00E6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41991D8A" w14:textId="77777777" w:rsidR="00CD67DC" w:rsidRPr="00D76392" w:rsidRDefault="00CD67DC" w:rsidP="00E6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</w:tr>
      <w:tr w:rsidR="001335DA" w:rsidRPr="00D76392" w14:paraId="7D36354C" w14:textId="77777777" w:rsidTr="00B93867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FD42914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17/10/2021</w:t>
            </w:r>
          </w:p>
          <w:p w14:paraId="2938A9BA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PAZAR</w:t>
            </w:r>
          </w:p>
        </w:tc>
        <w:tc>
          <w:tcPr>
            <w:tcW w:w="1701" w:type="dxa"/>
            <w:shd w:val="clear" w:color="auto" w:fill="DFA7A6" w:themeFill="accent2" w:themeFillTint="7F"/>
          </w:tcPr>
          <w:p w14:paraId="7DD406A7" w14:textId="77777777" w:rsidR="00CD67DC" w:rsidRPr="00D76392" w:rsidRDefault="00CD67DC" w:rsidP="00047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DFA7A6" w:themeFill="accent2" w:themeFillTint="7F"/>
            <w:vAlign w:val="center"/>
          </w:tcPr>
          <w:p w14:paraId="4A103CD0" w14:textId="77777777" w:rsidR="00CD67DC" w:rsidRPr="00D76392" w:rsidRDefault="00CD67DC" w:rsidP="004B2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BF9D30C" w14:textId="77777777" w:rsidR="00CD67DC" w:rsidRPr="00D76392" w:rsidRDefault="00CD67DC" w:rsidP="0013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6A226B3E" w14:textId="77777777" w:rsidR="00CD67DC" w:rsidRPr="00D76392" w:rsidRDefault="00CD67DC" w:rsidP="0013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45791B57" w14:textId="77777777" w:rsidR="00CD67DC" w:rsidRPr="007756F2" w:rsidRDefault="00CD67DC" w:rsidP="0036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1AAF12" w14:textId="77777777" w:rsidR="00CD67DC" w:rsidRPr="00D76392" w:rsidRDefault="00CD67DC" w:rsidP="0036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4BB36E7" w14:textId="77777777" w:rsidR="00CD67DC" w:rsidRDefault="00CD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UKUKUN TEMEL KAVRAMLARI /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.Özdemir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Uzaktan</w:t>
            </w:r>
          </w:p>
        </w:tc>
      </w:tr>
      <w:tr w:rsidR="00CD67DC" w:rsidRPr="00D76392" w14:paraId="09C63EDD" w14:textId="77777777" w:rsidTr="00B9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3A7AEB4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18/10/2021</w:t>
            </w:r>
          </w:p>
          <w:p w14:paraId="72E6003C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PAZARTESİ</w:t>
            </w:r>
          </w:p>
        </w:tc>
        <w:tc>
          <w:tcPr>
            <w:tcW w:w="1701" w:type="dxa"/>
          </w:tcPr>
          <w:p w14:paraId="7CA3FD9F" w14:textId="77777777" w:rsidR="00CD67DC" w:rsidRPr="00D76392" w:rsidRDefault="00CD67DC" w:rsidP="00047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FC2A93D" w14:textId="77777777" w:rsidR="00CD67DC" w:rsidRPr="00D76392" w:rsidRDefault="00CD67DC" w:rsidP="00900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09E3543E" w14:textId="77777777" w:rsidR="00CD67DC" w:rsidRPr="007756F2" w:rsidRDefault="0013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GENEL İŞLETME / A. Akyol /202</w:t>
            </w:r>
          </w:p>
        </w:tc>
        <w:tc>
          <w:tcPr>
            <w:tcW w:w="1985" w:type="dxa"/>
            <w:vAlign w:val="center"/>
          </w:tcPr>
          <w:p w14:paraId="71238225" w14:textId="77777777" w:rsidR="00CD67DC" w:rsidRPr="004B2007" w:rsidRDefault="00CD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DD1DEF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  <w:r w:rsidR="001335DA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ÇALIŞMA SERM</w:t>
            </w:r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YESİ YÖNETİMİ / G. </w:t>
            </w:r>
            <w:proofErr w:type="spellStart"/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Çifçi</w:t>
            </w:r>
            <w:proofErr w:type="spellEnd"/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/  102</w:t>
            </w:r>
            <w:proofErr w:type="gramEnd"/>
          </w:p>
        </w:tc>
        <w:tc>
          <w:tcPr>
            <w:tcW w:w="1843" w:type="dxa"/>
          </w:tcPr>
          <w:p w14:paraId="7A44CB69" w14:textId="77777777" w:rsidR="00CD67DC" w:rsidRPr="007756F2" w:rsidRDefault="00133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SERMAYE PİYASASI ANALİZLERİ / G.</w:t>
            </w:r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Çifçi</w:t>
            </w:r>
            <w:proofErr w:type="spellEnd"/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/</w:t>
            </w:r>
            <w:proofErr w:type="gramEnd"/>
            <w:r w:rsidR="00F57477"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2</w:t>
            </w:r>
            <w:r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  <w:vAlign w:val="center"/>
          </w:tcPr>
          <w:p w14:paraId="76076614" w14:textId="77777777" w:rsidR="00CD67DC" w:rsidRPr="00994683" w:rsidRDefault="00CD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749CC4AB" w14:textId="77777777" w:rsidR="009006D5" w:rsidRDefault="009006D5" w:rsidP="00900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6F2">
              <w:rPr>
                <w:rFonts w:ascii="Calibri" w:hAnsi="Calibri" w:cs="Calibri"/>
                <w:b/>
                <w:bCs/>
                <w:sz w:val="20"/>
                <w:szCs w:val="20"/>
              </w:rPr>
              <w:t>ÜRETİM YÖNETİMİ I / A. Akyol / 102</w:t>
            </w:r>
          </w:p>
          <w:p w14:paraId="14E3FF4F" w14:textId="77777777" w:rsidR="00CD67DC" w:rsidRPr="00D76392" w:rsidRDefault="00CD67DC" w:rsidP="00115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</w:tr>
      <w:tr w:rsidR="00CD67DC" w:rsidRPr="00D76392" w14:paraId="1CDB96BF" w14:textId="77777777" w:rsidTr="00B93867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5664A80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19/10/2021</w:t>
            </w:r>
          </w:p>
          <w:p w14:paraId="1044DC68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SALI</w:t>
            </w:r>
          </w:p>
        </w:tc>
        <w:tc>
          <w:tcPr>
            <w:tcW w:w="1701" w:type="dxa"/>
            <w:vAlign w:val="center"/>
          </w:tcPr>
          <w:p w14:paraId="3CC83555" w14:textId="77777777" w:rsidR="00CD67DC" w:rsidRPr="00DD1DEF" w:rsidRDefault="00F57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İKTİSAT I / F. Apaydın / 202</w:t>
            </w:r>
          </w:p>
        </w:tc>
        <w:tc>
          <w:tcPr>
            <w:tcW w:w="1701" w:type="dxa"/>
            <w:vAlign w:val="center"/>
          </w:tcPr>
          <w:p w14:paraId="67B2D684" w14:textId="77777777" w:rsidR="00CD67DC" w:rsidRPr="00D76392" w:rsidRDefault="00CD67DC" w:rsidP="00007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52DC8195" w14:textId="77777777" w:rsidR="00CD67DC" w:rsidRPr="004B2007" w:rsidRDefault="001335DA" w:rsidP="0036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green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Lİ TABLOLAR ANALİZİ / O. </w:t>
            </w:r>
            <w:proofErr w:type="spellStart"/>
            <w:proofErr w:type="gramStart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Uluyol</w:t>
            </w:r>
            <w:proofErr w:type="spellEnd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/</w:t>
            </w:r>
            <w:proofErr w:type="gramEnd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2</w:t>
            </w:r>
          </w:p>
        </w:tc>
        <w:tc>
          <w:tcPr>
            <w:tcW w:w="1985" w:type="dxa"/>
            <w:vAlign w:val="center"/>
          </w:tcPr>
          <w:p w14:paraId="70642617" w14:textId="77777777" w:rsidR="00CD67DC" w:rsidRPr="00994683" w:rsidRDefault="00CD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Fİ</w:t>
            </w:r>
            <w:r w:rsidR="00F57477"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NSAL YÖNETİM I / O. </w:t>
            </w:r>
            <w:proofErr w:type="spellStart"/>
            <w:r w:rsidR="00F57477"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Uluyol</w:t>
            </w:r>
            <w:proofErr w:type="spellEnd"/>
            <w:r w:rsidR="00F57477"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1</w:t>
            </w: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</w:tcPr>
          <w:p w14:paraId="4D162EF3" w14:textId="77777777" w:rsidR="00CD67DC" w:rsidRPr="004B2007" w:rsidRDefault="0013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PLAM </w:t>
            </w:r>
            <w:r w:rsidR="00F57477"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KALİTE YÖNETİMİ / A. Akyol   / 2</w:t>
            </w: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02</w:t>
            </w:r>
            <w:r w:rsidRPr="00DD1DE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DD1DEF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Align w:val="center"/>
          </w:tcPr>
          <w:p w14:paraId="6713FE03" w14:textId="77777777" w:rsidR="00CD67DC" w:rsidRDefault="001335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SLEKİ YABANCI DİL I / O. </w:t>
            </w:r>
            <w:proofErr w:type="spellStart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Uluyol</w:t>
            </w:r>
            <w:proofErr w:type="spellEnd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102</w:t>
            </w:r>
          </w:p>
        </w:tc>
        <w:tc>
          <w:tcPr>
            <w:tcW w:w="2126" w:type="dxa"/>
            <w:vAlign w:val="center"/>
          </w:tcPr>
          <w:p w14:paraId="05049BD9" w14:textId="77777777" w:rsidR="00CD67DC" w:rsidRPr="00DD1DEF" w:rsidRDefault="00CD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D67DC" w:rsidRPr="00D76392" w14:paraId="6F576680" w14:textId="77777777" w:rsidTr="00B9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F32D8BB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20/10/2021</w:t>
            </w:r>
          </w:p>
          <w:p w14:paraId="4CB15261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ÇARŞAMBA</w:t>
            </w:r>
          </w:p>
        </w:tc>
        <w:tc>
          <w:tcPr>
            <w:tcW w:w="1701" w:type="dxa"/>
          </w:tcPr>
          <w:p w14:paraId="49B221EA" w14:textId="77777777" w:rsidR="00CD67DC" w:rsidRPr="00D76392" w:rsidRDefault="00CD67DC" w:rsidP="0032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1CBDD35" w14:textId="77777777" w:rsidR="00CD67DC" w:rsidRPr="00D76392" w:rsidRDefault="00CD67DC" w:rsidP="0032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  <w:highlight w:val="yellow"/>
              </w:rPr>
            </w:pPr>
            <w:r w:rsidRPr="004B2007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14F213DF" w14:textId="77777777" w:rsidR="00CD67DC" w:rsidRPr="00D76392" w:rsidRDefault="00CD67DC" w:rsidP="0032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  <w:highlight w:val="yellow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YÖNETİM VE ORGANİZASYON / M. Çelik / 202</w:t>
            </w:r>
          </w:p>
        </w:tc>
        <w:tc>
          <w:tcPr>
            <w:tcW w:w="1985" w:type="dxa"/>
            <w:vAlign w:val="center"/>
          </w:tcPr>
          <w:p w14:paraId="25F10EC8" w14:textId="77777777" w:rsidR="00CD67DC" w:rsidRPr="00DD1DEF" w:rsidRDefault="00F57477" w:rsidP="00DD1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94683">
              <w:t>İŞLETME VE ÇEVRE / M. Çelik / 1</w:t>
            </w:r>
            <w:r w:rsidR="00CD67DC" w:rsidRPr="00994683">
              <w:t>02</w:t>
            </w:r>
          </w:p>
        </w:tc>
        <w:tc>
          <w:tcPr>
            <w:tcW w:w="1843" w:type="dxa"/>
          </w:tcPr>
          <w:p w14:paraId="2BD0CE0C" w14:textId="77777777" w:rsidR="00CD67DC" w:rsidRPr="004B2007" w:rsidRDefault="001335DA" w:rsidP="00E6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994683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>S</w:t>
            </w:r>
            <w:r w:rsidR="00F57477" w:rsidRPr="00994683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 xml:space="preserve">TRATEJİK YÖNETİM / R. </w:t>
            </w:r>
            <w:proofErr w:type="gramStart"/>
            <w:r w:rsidR="00F57477" w:rsidRPr="00994683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>Aslan  /</w:t>
            </w:r>
            <w:proofErr w:type="gramEnd"/>
            <w:r w:rsidR="00F57477" w:rsidRPr="00994683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 xml:space="preserve"> 2</w:t>
            </w:r>
            <w:r w:rsidRPr="00994683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>02</w:t>
            </w:r>
            <w:r w:rsidRPr="004B2007">
              <w:rPr>
                <w:rFonts w:ascii="Calibri Light" w:hAnsi="Calibri Light" w:cstheme="minorHAnsi"/>
                <w:b/>
                <w:color w:val="403152" w:themeColor="accent4" w:themeShade="80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047D6F77" w14:textId="77777777" w:rsidR="00CD67DC" w:rsidRPr="00D76392" w:rsidRDefault="00CD67DC" w:rsidP="00E6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B29D82F" w14:textId="77777777" w:rsidR="00CD67DC" w:rsidRPr="00DD1DEF" w:rsidRDefault="00F57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ENEL MUHASEBE I / Y. Ezin </w:t>
            </w:r>
            <w:proofErr w:type="gramStart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/  202</w:t>
            </w:r>
            <w:proofErr w:type="gramEnd"/>
          </w:p>
        </w:tc>
      </w:tr>
      <w:tr w:rsidR="001335DA" w:rsidRPr="00D76392" w14:paraId="69244738" w14:textId="77777777" w:rsidTr="00B93867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7043E21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21/10/2021</w:t>
            </w:r>
          </w:p>
          <w:p w14:paraId="48D034C1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PERŞEMBE</w:t>
            </w:r>
          </w:p>
        </w:tc>
        <w:tc>
          <w:tcPr>
            <w:tcW w:w="1701" w:type="dxa"/>
            <w:shd w:val="clear" w:color="auto" w:fill="DFA7A6" w:themeFill="accent2" w:themeFillTint="7F"/>
          </w:tcPr>
          <w:p w14:paraId="7684B5DD" w14:textId="77777777" w:rsidR="00CD67DC" w:rsidRPr="00D76392" w:rsidRDefault="00CD67DC" w:rsidP="00047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DFA7A6" w:themeFill="accent2" w:themeFillTint="7F"/>
            <w:vAlign w:val="center"/>
          </w:tcPr>
          <w:p w14:paraId="5C41D2C0" w14:textId="77777777" w:rsidR="00CD67DC" w:rsidRPr="00994683" w:rsidRDefault="00CD67DC" w:rsidP="004B2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994683">
              <w:rPr>
                <w:rFonts w:ascii="Calibri Light" w:hAnsi="Calibri Light" w:cstheme="minorHAnsi"/>
                <w:b/>
                <w:bCs/>
                <w:color w:val="632423" w:themeColor="accent2" w:themeShade="80"/>
                <w:sz w:val="20"/>
                <w:szCs w:val="20"/>
              </w:rPr>
              <w:t xml:space="preserve">MUHASEBE STANDARTLARI I / </w:t>
            </w:r>
            <w:proofErr w:type="spellStart"/>
            <w:proofErr w:type="gramStart"/>
            <w:r w:rsidRPr="00994683">
              <w:rPr>
                <w:rFonts w:ascii="Calibri Light" w:hAnsi="Calibri Light" w:cstheme="minorHAnsi"/>
                <w:b/>
                <w:bCs/>
                <w:color w:val="632423" w:themeColor="accent2" w:themeShade="80"/>
                <w:sz w:val="20"/>
                <w:szCs w:val="20"/>
              </w:rPr>
              <w:t>Y.Ezin</w:t>
            </w:r>
            <w:proofErr w:type="spellEnd"/>
            <w:proofErr w:type="gramEnd"/>
            <w:r w:rsidRPr="00994683">
              <w:rPr>
                <w:rFonts w:ascii="Calibri Light" w:hAnsi="Calibri Light" w:cstheme="minorHAnsi"/>
                <w:b/>
                <w:bCs/>
                <w:color w:val="632423" w:themeColor="accent2" w:themeShade="80"/>
                <w:sz w:val="20"/>
                <w:szCs w:val="20"/>
              </w:rPr>
              <w:t xml:space="preserve"> / 102</w:t>
            </w:r>
          </w:p>
          <w:p w14:paraId="643EE624" w14:textId="77777777" w:rsidR="00CD67DC" w:rsidRPr="00D76392" w:rsidRDefault="00CD67DC" w:rsidP="000477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5C0FDD7A" w14:textId="77777777" w:rsidR="00CD67DC" w:rsidRPr="00DD1DEF" w:rsidRDefault="00CD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AHİLİK V</w:t>
            </w:r>
            <w:r w:rsidR="00F57477"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MESLEKİ ETİK / A. Akyol </w:t>
            </w:r>
            <w:proofErr w:type="gramStart"/>
            <w:r w:rsidR="00F57477"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/  202</w:t>
            </w:r>
            <w:proofErr w:type="gramEnd"/>
          </w:p>
        </w:tc>
        <w:tc>
          <w:tcPr>
            <w:tcW w:w="1985" w:type="dxa"/>
            <w:shd w:val="clear" w:color="auto" w:fill="DFA7A6" w:themeFill="accent2" w:themeFillTint="7F"/>
            <w:vAlign w:val="center"/>
          </w:tcPr>
          <w:p w14:paraId="67B06876" w14:textId="77777777" w:rsidR="00CD67DC" w:rsidRPr="00D76392" w:rsidRDefault="00CD67DC" w:rsidP="0036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 xml:space="preserve">TÜRK DİLİ I / M. </w:t>
            </w:r>
            <w:proofErr w:type="spellStart"/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Çaldak</w:t>
            </w:r>
            <w:proofErr w:type="spellEnd"/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/Uzaktan</w:t>
            </w: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75A45A38" w14:textId="77777777" w:rsidR="00CD67DC" w:rsidRPr="00DD1DEF" w:rsidRDefault="00CD67DC" w:rsidP="00DD1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vAlign w:val="center"/>
          </w:tcPr>
          <w:p w14:paraId="3D261100" w14:textId="77777777" w:rsidR="00CD67DC" w:rsidRDefault="00F57477" w:rsidP="00DD1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KAMU MALİYESİ / Z. Dönmez / 202</w:t>
            </w:r>
          </w:p>
          <w:p w14:paraId="7867142C" w14:textId="77777777" w:rsidR="00CD67DC" w:rsidRPr="00DD1DEF" w:rsidRDefault="00CD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2126" w:type="dxa"/>
            <w:vAlign w:val="center"/>
          </w:tcPr>
          <w:p w14:paraId="257DE0C2" w14:textId="77777777" w:rsidR="00CD67DC" w:rsidRPr="00DD1DEF" w:rsidRDefault="00F57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red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MATEMATİK I / F. Şah / 102</w:t>
            </w:r>
          </w:p>
        </w:tc>
      </w:tr>
      <w:tr w:rsidR="00CD67DC" w:rsidRPr="00D76392" w14:paraId="4A16347C" w14:textId="77777777" w:rsidTr="00B9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FCD19E5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bCs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22/10/2021</w:t>
            </w:r>
          </w:p>
          <w:p w14:paraId="6A6724E7" w14:textId="77777777" w:rsidR="00CD67DC" w:rsidRPr="003C379F" w:rsidRDefault="00CD67DC" w:rsidP="00324C3B">
            <w:pPr>
              <w:jc w:val="center"/>
              <w:rPr>
                <w:rFonts w:ascii="Calibri Light" w:hAnsi="Calibri Light" w:cs="Times New Roman"/>
                <w:b w:val="0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CUMA</w:t>
            </w:r>
          </w:p>
        </w:tc>
        <w:tc>
          <w:tcPr>
            <w:tcW w:w="1701" w:type="dxa"/>
            <w:vAlign w:val="center"/>
          </w:tcPr>
          <w:p w14:paraId="11FFB366" w14:textId="77777777" w:rsidR="00CD67DC" w:rsidRPr="00994683" w:rsidRDefault="00CD67DC" w:rsidP="0061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RAR YÖNTEMLERİ I / G. </w:t>
            </w:r>
            <w:proofErr w:type="spellStart"/>
            <w:proofErr w:type="gramStart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Künç</w:t>
            </w:r>
            <w:proofErr w:type="spellEnd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/</w:t>
            </w:r>
            <w:proofErr w:type="gramEnd"/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2</w:t>
            </w:r>
          </w:p>
          <w:p w14:paraId="1991FEBD" w14:textId="77777777" w:rsidR="00CD67DC" w:rsidRPr="004B2007" w:rsidRDefault="00CD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14:paraId="10E6525C" w14:textId="77777777" w:rsidR="00CD67DC" w:rsidRPr="00D76392" w:rsidRDefault="00CD67DC" w:rsidP="00047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 xml:space="preserve">BİLGİSAYARLI MUHASEBE I / </w:t>
            </w:r>
            <w:proofErr w:type="spellStart"/>
            <w:proofErr w:type="gramStart"/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Y.Akpınar</w:t>
            </w:r>
            <w:proofErr w:type="spellEnd"/>
            <w:proofErr w:type="gramEnd"/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 xml:space="preserve">/ </w:t>
            </w:r>
            <w:proofErr w:type="spellStart"/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Bilg.Lab</w:t>
            </w:r>
            <w:proofErr w:type="spellEnd"/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.</w:t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6EF241A6" w14:textId="77777777" w:rsidR="00CD67DC" w:rsidRPr="00D76392" w:rsidRDefault="00CD67DC" w:rsidP="00007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 xml:space="preserve">İSTATİSTİK I / G. </w:t>
            </w:r>
            <w:proofErr w:type="spellStart"/>
            <w:r w:rsidR="00F57477"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Künç</w:t>
            </w:r>
            <w:proofErr w:type="spellEnd"/>
            <w:r w:rsidR="00F57477"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 xml:space="preserve"> / 202</w:t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985" w:type="dxa"/>
            <w:vAlign w:val="center"/>
          </w:tcPr>
          <w:p w14:paraId="5ECD8047" w14:textId="0A68F9AC" w:rsidR="00CD67DC" w:rsidRPr="00F57477" w:rsidRDefault="00CD67DC" w:rsidP="00F57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994683">
              <w:rPr>
                <w:rFonts w:ascii="Calibri" w:hAnsi="Calibri" w:cs="Calibri"/>
                <w:b/>
                <w:bCs/>
                <w:sz w:val="16"/>
                <w:szCs w:val="14"/>
              </w:rPr>
              <w:t>DİJİTAL O</w:t>
            </w:r>
            <w:r w:rsidR="00F57477" w:rsidRPr="00994683">
              <w:rPr>
                <w:rFonts w:ascii="Calibri" w:hAnsi="Calibri" w:cs="Calibri"/>
                <w:b/>
                <w:bCs/>
                <w:sz w:val="16"/>
                <w:szCs w:val="14"/>
              </w:rPr>
              <w:t>KURYAZARLIK / O. K. Köksal / 102</w:t>
            </w:r>
          </w:p>
        </w:tc>
        <w:tc>
          <w:tcPr>
            <w:tcW w:w="1843" w:type="dxa"/>
          </w:tcPr>
          <w:p w14:paraId="0CBF111E" w14:textId="77777777" w:rsidR="00CD67DC" w:rsidRPr="00DD1DEF" w:rsidRDefault="00CD67DC" w:rsidP="001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14:paraId="19005FE7" w14:textId="77777777" w:rsidR="00CD67DC" w:rsidRPr="00DD1DEF" w:rsidRDefault="00CD67DC" w:rsidP="001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  <w:r w:rsidRPr="00994683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MALİYET MUHASEBESİ /Y. Akpınar / 202</w:t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  <w:r w:rsidRPr="00DD1DEF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3E6BD6A4" w14:textId="77777777" w:rsidR="00CD67DC" w:rsidRPr="00D76392" w:rsidRDefault="00CD67DC" w:rsidP="001D7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</w:tr>
      <w:tr w:rsidR="005B4BF4" w:rsidRPr="00C820B2" w14:paraId="5A39BF87" w14:textId="77777777" w:rsidTr="00371F3A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0E849E5" w14:textId="77777777" w:rsidR="005B4BF4" w:rsidRPr="003C379F" w:rsidRDefault="005B4BF4" w:rsidP="005B4BF4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23/10/2021</w:t>
            </w:r>
          </w:p>
          <w:p w14:paraId="7A67AFA7" w14:textId="77777777" w:rsidR="005B4BF4" w:rsidRPr="003C379F" w:rsidRDefault="005B4BF4" w:rsidP="005B4BF4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CUMARTESİ</w:t>
            </w:r>
          </w:p>
        </w:tc>
        <w:tc>
          <w:tcPr>
            <w:tcW w:w="1701" w:type="dxa"/>
          </w:tcPr>
          <w:p w14:paraId="76CA9539" w14:textId="77777777" w:rsidR="005B4BF4" w:rsidRPr="00D7639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 xml:space="preserve">ATATÜRK İLKELERİ VE İNKILAP TARİHİ I / Ö. </w:t>
            </w:r>
            <w:proofErr w:type="spellStart"/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Kılınççeker</w:t>
            </w:r>
            <w:proofErr w:type="spellEnd"/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/ Uzaktan</w:t>
            </w: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14:paraId="54CB99C7" w14:textId="77777777" w:rsidR="005B4BF4" w:rsidRPr="00D7639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984" w:type="dxa"/>
            <w:vAlign w:val="center"/>
          </w:tcPr>
          <w:p w14:paraId="21D73AB1" w14:textId="77777777" w:rsidR="005B4BF4" w:rsidRPr="00D7639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58F35225" w14:textId="77777777" w:rsidR="005B4BF4" w:rsidRPr="00C820B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A337FA" w14:textId="5DD95F98" w:rsidR="005B4BF4" w:rsidRPr="00C820B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  <w:r w:rsidRPr="007341BF">
              <w:rPr>
                <w:rFonts w:ascii="Calibri" w:hAnsi="Calibri" w:cs="Calibri"/>
                <w:b/>
                <w:bCs/>
                <w:sz w:val="16"/>
                <w:szCs w:val="16"/>
              </w:rPr>
              <w:t>DÖNEM SONU MUHASEBE İŞLEMLERİ / Y. Akpınar / 202</w:t>
            </w:r>
          </w:p>
        </w:tc>
        <w:tc>
          <w:tcPr>
            <w:tcW w:w="2126" w:type="dxa"/>
            <w:vAlign w:val="center"/>
          </w:tcPr>
          <w:p w14:paraId="24E89C0C" w14:textId="77777777" w:rsidR="005B4BF4" w:rsidRPr="00994683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4683">
              <w:rPr>
                <w:rFonts w:ascii="Calibri" w:hAnsi="Calibri" w:cs="Calibri"/>
                <w:b/>
                <w:bCs/>
                <w:sz w:val="20"/>
                <w:szCs w:val="20"/>
              </w:rPr>
              <w:t>PAZARLAMA İLKELERİ / A. Yıldız / 102</w:t>
            </w:r>
          </w:p>
          <w:p w14:paraId="55A71FD3" w14:textId="77777777" w:rsidR="005B4BF4" w:rsidRPr="00C820B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7CCFBA" w14:textId="77777777" w:rsidR="005B4BF4" w:rsidRPr="00C820B2" w:rsidRDefault="005B4BF4" w:rsidP="005B4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  <w:tr w:rsidR="005B4BF4" w:rsidRPr="00C820B2" w14:paraId="241F0413" w14:textId="77777777" w:rsidTr="00B9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757748" w14:textId="77777777" w:rsidR="005B4BF4" w:rsidRPr="003C379F" w:rsidRDefault="005B4BF4" w:rsidP="005B4BF4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24/10/2021</w:t>
            </w:r>
          </w:p>
          <w:p w14:paraId="596DEBCF" w14:textId="77777777" w:rsidR="005B4BF4" w:rsidRPr="003C379F" w:rsidRDefault="005B4BF4" w:rsidP="005B4BF4">
            <w:pPr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3C379F">
              <w:rPr>
                <w:rFonts w:ascii="Calibri Light" w:hAnsi="Calibri Light" w:cs="Times New Roman"/>
                <w:sz w:val="24"/>
                <w:szCs w:val="24"/>
              </w:rPr>
              <w:t>PAZAR</w:t>
            </w:r>
          </w:p>
        </w:tc>
        <w:tc>
          <w:tcPr>
            <w:tcW w:w="1701" w:type="dxa"/>
          </w:tcPr>
          <w:p w14:paraId="68FC3857" w14:textId="77777777" w:rsidR="005B4BF4" w:rsidRPr="00D7639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F0A6123" w14:textId="77777777" w:rsidR="005B4BF4" w:rsidRPr="00D7639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C3D3509" w14:textId="77777777" w:rsidR="005B4BF4" w:rsidRPr="00D7639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13287263" w14:textId="77777777" w:rsidR="005B4BF4" w:rsidRPr="00D7639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  <w:highlight w:val="yellow"/>
              </w:rPr>
            </w:pP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>YABANCI DİL I / U. Köse/Uzaktan</w:t>
            </w:r>
            <w:r w:rsidRPr="00984349"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11B90AD2" w14:textId="77777777" w:rsidR="005B4BF4" w:rsidRPr="00C820B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E0DF61" w14:textId="77777777" w:rsidR="005B4BF4" w:rsidRPr="00C820B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E62B7D" w14:textId="77777777" w:rsidR="005B4BF4" w:rsidRPr="00C820B2" w:rsidRDefault="005B4BF4" w:rsidP="005B4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theme="minorHAnsi"/>
                <w:b/>
                <w:color w:val="632423" w:themeColor="accent2" w:themeShade="80"/>
                <w:sz w:val="20"/>
                <w:szCs w:val="20"/>
              </w:rPr>
            </w:pPr>
          </w:p>
        </w:tc>
      </w:tr>
    </w:tbl>
    <w:p w14:paraId="54EC1712" w14:textId="77777777" w:rsidR="00D94CAF" w:rsidRPr="00B05CE6" w:rsidRDefault="00D94CAF" w:rsidP="0083277E">
      <w:pPr>
        <w:rPr>
          <w:sz w:val="16"/>
          <w:szCs w:val="16"/>
        </w:rPr>
      </w:pPr>
    </w:p>
    <w:sectPr w:rsidR="00D94CAF" w:rsidRPr="00B05CE6" w:rsidSect="0071670F">
      <w:head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28CA" w14:textId="77777777" w:rsidR="00C9395A" w:rsidRDefault="00C9395A" w:rsidP="004023B3">
      <w:pPr>
        <w:spacing w:after="0" w:line="240" w:lineRule="auto"/>
      </w:pPr>
      <w:r>
        <w:separator/>
      </w:r>
    </w:p>
  </w:endnote>
  <w:endnote w:type="continuationSeparator" w:id="0">
    <w:p w14:paraId="589863A1" w14:textId="77777777" w:rsidR="00C9395A" w:rsidRDefault="00C9395A" w:rsidP="004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7767" w14:textId="77777777" w:rsidR="00C9395A" w:rsidRDefault="00C9395A" w:rsidP="004023B3">
      <w:pPr>
        <w:spacing w:after="0" w:line="240" w:lineRule="auto"/>
      </w:pPr>
      <w:r>
        <w:separator/>
      </w:r>
    </w:p>
  </w:footnote>
  <w:footnote w:type="continuationSeparator" w:id="0">
    <w:p w14:paraId="58AE1695" w14:textId="77777777" w:rsidR="00C9395A" w:rsidRDefault="00C9395A" w:rsidP="004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7AB3" w14:textId="02B2B383" w:rsidR="004023B3" w:rsidRPr="00C820B2" w:rsidRDefault="00E846F6" w:rsidP="004023B3">
    <w:pPr>
      <w:pStyle w:val="stBilgi"/>
      <w:jc w:val="center"/>
      <w:rPr>
        <w:rFonts w:ascii="Calibri" w:hAnsi="Calibri"/>
        <w:b/>
        <w:color w:val="632423" w:themeColor="accent2" w:themeShade="80"/>
        <w:sz w:val="60"/>
        <w:szCs w:val="60"/>
      </w:rPr>
    </w:pPr>
    <w:r w:rsidRPr="00C820B2">
      <w:rPr>
        <w:rFonts w:ascii="Calibri" w:hAnsi="Calibri"/>
        <w:b/>
        <w:color w:val="632423" w:themeColor="accent2" w:themeShade="80"/>
        <w:sz w:val="60"/>
        <w:szCs w:val="60"/>
      </w:rPr>
      <w:t>İŞLETME</w:t>
    </w:r>
    <w:r w:rsidR="004023B3" w:rsidRPr="00C820B2">
      <w:rPr>
        <w:rFonts w:ascii="Calibri" w:hAnsi="Calibri"/>
        <w:b/>
        <w:color w:val="632423" w:themeColor="accent2" w:themeShade="80"/>
        <w:sz w:val="60"/>
        <w:szCs w:val="60"/>
      </w:rPr>
      <w:t xml:space="preserve"> BÖLÜMÜ </w:t>
    </w:r>
    <w:r w:rsidR="00ED4EA3">
      <w:rPr>
        <w:rFonts w:ascii="Calibri" w:hAnsi="Calibri"/>
        <w:b/>
        <w:color w:val="632423" w:themeColor="accent2" w:themeShade="80"/>
        <w:sz w:val="60"/>
        <w:szCs w:val="60"/>
      </w:rPr>
      <w:t xml:space="preserve">SINAV </w:t>
    </w:r>
    <w:r w:rsidR="004023B3" w:rsidRPr="00C820B2">
      <w:rPr>
        <w:rFonts w:ascii="Calibri" w:hAnsi="Calibri"/>
        <w:b/>
        <w:color w:val="632423" w:themeColor="accent2" w:themeShade="80"/>
        <w:sz w:val="60"/>
        <w:szCs w:val="60"/>
      </w:rPr>
      <w:t>PROGRAMI</w:t>
    </w:r>
    <w:r w:rsidR="00E522ED" w:rsidRPr="00C820B2">
      <w:rPr>
        <w:rFonts w:ascii="Calibri" w:hAnsi="Calibri"/>
        <w:b/>
        <w:color w:val="632423" w:themeColor="accent2" w:themeShade="80"/>
        <w:sz w:val="60"/>
        <w:szCs w:val="60"/>
      </w:rPr>
      <w:t xml:space="preserve"> </w:t>
    </w:r>
  </w:p>
  <w:p w14:paraId="2D670191" w14:textId="77777777" w:rsidR="00D94CAF" w:rsidRPr="006E180A" w:rsidRDefault="00D94CAF" w:rsidP="004023B3">
    <w:pPr>
      <w:pStyle w:val="stBilgi"/>
      <w:jc w:val="center"/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12BB7"/>
    <w:multiLevelType w:val="hybridMultilevel"/>
    <w:tmpl w:val="262AA61C"/>
    <w:lvl w:ilvl="0" w:tplc="F2E4A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A92"/>
    <w:multiLevelType w:val="hybridMultilevel"/>
    <w:tmpl w:val="F6F2673E"/>
    <w:lvl w:ilvl="0" w:tplc="407426F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D0"/>
    <w:rsid w:val="00001E13"/>
    <w:rsid w:val="00007993"/>
    <w:rsid w:val="00011D11"/>
    <w:rsid w:val="00012246"/>
    <w:rsid w:val="000172C6"/>
    <w:rsid w:val="00044240"/>
    <w:rsid w:val="00044648"/>
    <w:rsid w:val="000477FC"/>
    <w:rsid w:val="00075567"/>
    <w:rsid w:val="000779A4"/>
    <w:rsid w:val="00077C82"/>
    <w:rsid w:val="00081BBB"/>
    <w:rsid w:val="00082070"/>
    <w:rsid w:val="00082BAA"/>
    <w:rsid w:val="00087BDA"/>
    <w:rsid w:val="000A3F25"/>
    <w:rsid w:val="000B32CB"/>
    <w:rsid w:val="000C0CA1"/>
    <w:rsid w:val="000C125F"/>
    <w:rsid w:val="000C6A4F"/>
    <w:rsid w:val="000F1995"/>
    <w:rsid w:val="001131A0"/>
    <w:rsid w:val="001146AA"/>
    <w:rsid w:val="0011593B"/>
    <w:rsid w:val="00130199"/>
    <w:rsid w:val="001316C6"/>
    <w:rsid w:val="001335DA"/>
    <w:rsid w:val="001448B2"/>
    <w:rsid w:val="00150F79"/>
    <w:rsid w:val="00197239"/>
    <w:rsid w:val="001A17AF"/>
    <w:rsid w:val="001A38C1"/>
    <w:rsid w:val="001A3D31"/>
    <w:rsid w:val="001D3EAB"/>
    <w:rsid w:val="001D7FC5"/>
    <w:rsid w:val="001E2BB1"/>
    <w:rsid w:val="001E6601"/>
    <w:rsid w:val="001F32FA"/>
    <w:rsid w:val="002170D2"/>
    <w:rsid w:val="00222FBE"/>
    <w:rsid w:val="002259DD"/>
    <w:rsid w:val="002347A1"/>
    <w:rsid w:val="00234A1B"/>
    <w:rsid w:val="00250042"/>
    <w:rsid w:val="00252ADB"/>
    <w:rsid w:val="002579A5"/>
    <w:rsid w:val="002720DF"/>
    <w:rsid w:val="00273CCB"/>
    <w:rsid w:val="00274FF3"/>
    <w:rsid w:val="002778D9"/>
    <w:rsid w:val="00286947"/>
    <w:rsid w:val="00287C51"/>
    <w:rsid w:val="002A2B97"/>
    <w:rsid w:val="002A54F8"/>
    <w:rsid w:val="002B7211"/>
    <w:rsid w:val="002C2E7C"/>
    <w:rsid w:val="002C7651"/>
    <w:rsid w:val="002C7963"/>
    <w:rsid w:val="002D2158"/>
    <w:rsid w:val="002D3130"/>
    <w:rsid w:val="002E6493"/>
    <w:rsid w:val="002F4F7F"/>
    <w:rsid w:val="002F7571"/>
    <w:rsid w:val="002F7635"/>
    <w:rsid w:val="00321505"/>
    <w:rsid w:val="0033489C"/>
    <w:rsid w:val="00341484"/>
    <w:rsid w:val="00345651"/>
    <w:rsid w:val="0035333C"/>
    <w:rsid w:val="0036162B"/>
    <w:rsid w:val="00361680"/>
    <w:rsid w:val="00362112"/>
    <w:rsid w:val="003824FD"/>
    <w:rsid w:val="00382F26"/>
    <w:rsid w:val="00397609"/>
    <w:rsid w:val="003C1C0F"/>
    <w:rsid w:val="003C379F"/>
    <w:rsid w:val="003C40EA"/>
    <w:rsid w:val="003E474A"/>
    <w:rsid w:val="003E6EAD"/>
    <w:rsid w:val="003F5714"/>
    <w:rsid w:val="004023B3"/>
    <w:rsid w:val="004033C2"/>
    <w:rsid w:val="004164B2"/>
    <w:rsid w:val="00417F5F"/>
    <w:rsid w:val="00426E0E"/>
    <w:rsid w:val="00435390"/>
    <w:rsid w:val="004362DA"/>
    <w:rsid w:val="00440225"/>
    <w:rsid w:val="00441CC5"/>
    <w:rsid w:val="00451E2E"/>
    <w:rsid w:val="00451EF8"/>
    <w:rsid w:val="00452E45"/>
    <w:rsid w:val="00453219"/>
    <w:rsid w:val="00472E0F"/>
    <w:rsid w:val="00473F53"/>
    <w:rsid w:val="00476D71"/>
    <w:rsid w:val="00482A1F"/>
    <w:rsid w:val="00490A77"/>
    <w:rsid w:val="00496166"/>
    <w:rsid w:val="004A1F6B"/>
    <w:rsid w:val="004A5C4B"/>
    <w:rsid w:val="004A77B0"/>
    <w:rsid w:val="004B2007"/>
    <w:rsid w:val="004C22E5"/>
    <w:rsid w:val="004C342D"/>
    <w:rsid w:val="004D4A6E"/>
    <w:rsid w:val="004F0349"/>
    <w:rsid w:val="004F0539"/>
    <w:rsid w:val="004F1307"/>
    <w:rsid w:val="004F2F85"/>
    <w:rsid w:val="005015B9"/>
    <w:rsid w:val="005023F4"/>
    <w:rsid w:val="0050290C"/>
    <w:rsid w:val="0051749B"/>
    <w:rsid w:val="00520EBE"/>
    <w:rsid w:val="00523E44"/>
    <w:rsid w:val="00531E6E"/>
    <w:rsid w:val="00547D26"/>
    <w:rsid w:val="00551FBE"/>
    <w:rsid w:val="00567E15"/>
    <w:rsid w:val="00573B89"/>
    <w:rsid w:val="00582654"/>
    <w:rsid w:val="005879A5"/>
    <w:rsid w:val="00591453"/>
    <w:rsid w:val="0059161D"/>
    <w:rsid w:val="005969EF"/>
    <w:rsid w:val="005A5FC0"/>
    <w:rsid w:val="005B4BF4"/>
    <w:rsid w:val="005B5E03"/>
    <w:rsid w:val="005C781E"/>
    <w:rsid w:val="005D1281"/>
    <w:rsid w:val="005D1531"/>
    <w:rsid w:val="005D7912"/>
    <w:rsid w:val="005F64F3"/>
    <w:rsid w:val="00600152"/>
    <w:rsid w:val="0060220F"/>
    <w:rsid w:val="006144BC"/>
    <w:rsid w:val="00621A32"/>
    <w:rsid w:val="00626027"/>
    <w:rsid w:val="006377E8"/>
    <w:rsid w:val="00666120"/>
    <w:rsid w:val="0067386B"/>
    <w:rsid w:val="006803C0"/>
    <w:rsid w:val="00695A0A"/>
    <w:rsid w:val="006A082B"/>
    <w:rsid w:val="006A1BE0"/>
    <w:rsid w:val="006B0EF1"/>
    <w:rsid w:val="006B433F"/>
    <w:rsid w:val="006C0C94"/>
    <w:rsid w:val="006C13D1"/>
    <w:rsid w:val="006D7E26"/>
    <w:rsid w:val="006E0A02"/>
    <w:rsid w:val="006E180A"/>
    <w:rsid w:val="006E4DF6"/>
    <w:rsid w:val="00706763"/>
    <w:rsid w:val="00707010"/>
    <w:rsid w:val="0071670F"/>
    <w:rsid w:val="007327AF"/>
    <w:rsid w:val="007341BF"/>
    <w:rsid w:val="00737A78"/>
    <w:rsid w:val="007523F3"/>
    <w:rsid w:val="00764F86"/>
    <w:rsid w:val="007739FD"/>
    <w:rsid w:val="00774C51"/>
    <w:rsid w:val="0077543E"/>
    <w:rsid w:val="007756F2"/>
    <w:rsid w:val="0078042A"/>
    <w:rsid w:val="00785138"/>
    <w:rsid w:val="00785500"/>
    <w:rsid w:val="00785C02"/>
    <w:rsid w:val="007866AB"/>
    <w:rsid w:val="00787561"/>
    <w:rsid w:val="00787A88"/>
    <w:rsid w:val="007B5FBD"/>
    <w:rsid w:val="007C064F"/>
    <w:rsid w:val="007C606B"/>
    <w:rsid w:val="007C669E"/>
    <w:rsid w:val="007D118E"/>
    <w:rsid w:val="007D2FF8"/>
    <w:rsid w:val="007E3682"/>
    <w:rsid w:val="007E74D7"/>
    <w:rsid w:val="007F4406"/>
    <w:rsid w:val="00802DD0"/>
    <w:rsid w:val="008045E9"/>
    <w:rsid w:val="00804ADD"/>
    <w:rsid w:val="0081229B"/>
    <w:rsid w:val="0081676E"/>
    <w:rsid w:val="0082052D"/>
    <w:rsid w:val="0082219B"/>
    <w:rsid w:val="0083277E"/>
    <w:rsid w:val="008419A6"/>
    <w:rsid w:val="00844A20"/>
    <w:rsid w:val="00845F5C"/>
    <w:rsid w:val="00847609"/>
    <w:rsid w:val="00857745"/>
    <w:rsid w:val="00877334"/>
    <w:rsid w:val="00882709"/>
    <w:rsid w:val="0089665C"/>
    <w:rsid w:val="00897CEA"/>
    <w:rsid w:val="008A4C03"/>
    <w:rsid w:val="008B4C98"/>
    <w:rsid w:val="008E1083"/>
    <w:rsid w:val="008E7A73"/>
    <w:rsid w:val="009006D5"/>
    <w:rsid w:val="00930E79"/>
    <w:rsid w:val="00941544"/>
    <w:rsid w:val="00941B62"/>
    <w:rsid w:val="00942CEF"/>
    <w:rsid w:val="0095136A"/>
    <w:rsid w:val="009668EE"/>
    <w:rsid w:val="00967B1B"/>
    <w:rsid w:val="009762CB"/>
    <w:rsid w:val="00984349"/>
    <w:rsid w:val="00994683"/>
    <w:rsid w:val="009A273C"/>
    <w:rsid w:val="009A6814"/>
    <w:rsid w:val="009A774B"/>
    <w:rsid w:val="009D4BE7"/>
    <w:rsid w:val="009D4C45"/>
    <w:rsid w:val="00A035CB"/>
    <w:rsid w:val="00A104F5"/>
    <w:rsid w:val="00A17A04"/>
    <w:rsid w:val="00A2048A"/>
    <w:rsid w:val="00A44590"/>
    <w:rsid w:val="00A47CBC"/>
    <w:rsid w:val="00A5357D"/>
    <w:rsid w:val="00A614FB"/>
    <w:rsid w:val="00A7445A"/>
    <w:rsid w:val="00A76545"/>
    <w:rsid w:val="00A76AE0"/>
    <w:rsid w:val="00A81CBA"/>
    <w:rsid w:val="00A862F0"/>
    <w:rsid w:val="00A900F7"/>
    <w:rsid w:val="00AB22D0"/>
    <w:rsid w:val="00AB32BC"/>
    <w:rsid w:val="00AC0E7A"/>
    <w:rsid w:val="00AC1BB7"/>
    <w:rsid w:val="00AC5971"/>
    <w:rsid w:val="00AD588C"/>
    <w:rsid w:val="00AE2B3F"/>
    <w:rsid w:val="00AF1DD7"/>
    <w:rsid w:val="00B0417C"/>
    <w:rsid w:val="00B05CE6"/>
    <w:rsid w:val="00B0647E"/>
    <w:rsid w:val="00B14F91"/>
    <w:rsid w:val="00B25A62"/>
    <w:rsid w:val="00B25C39"/>
    <w:rsid w:val="00B33544"/>
    <w:rsid w:val="00B51382"/>
    <w:rsid w:val="00B57442"/>
    <w:rsid w:val="00B57B05"/>
    <w:rsid w:val="00B63DC0"/>
    <w:rsid w:val="00B774EE"/>
    <w:rsid w:val="00B77B45"/>
    <w:rsid w:val="00B8568E"/>
    <w:rsid w:val="00B87091"/>
    <w:rsid w:val="00B93867"/>
    <w:rsid w:val="00BB2913"/>
    <w:rsid w:val="00BD5DDF"/>
    <w:rsid w:val="00BE1858"/>
    <w:rsid w:val="00BF3830"/>
    <w:rsid w:val="00C07440"/>
    <w:rsid w:val="00C20601"/>
    <w:rsid w:val="00C34B26"/>
    <w:rsid w:val="00C66AA2"/>
    <w:rsid w:val="00C820B2"/>
    <w:rsid w:val="00C8463F"/>
    <w:rsid w:val="00C85B1A"/>
    <w:rsid w:val="00C9395A"/>
    <w:rsid w:val="00CA458E"/>
    <w:rsid w:val="00CC443E"/>
    <w:rsid w:val="00CC4B43"/>
    <w:rsid w:val="00CC4B7D"/>
    <w:rsid w:val="00CC580F"/>
    <w:rsid w:val="00CC594B"/>
    <w:rsid w:val="00CD4058"/>
    <w:rsid w:val="00CD678C"/>
    <w:rsid w:val="00CD67DC"/>
    <w:rsid w:val="00CE3931"/>
    <w:rsid w:val="00CE516F"/>
    <w:rsid w:val="00CE56B1"/>
    <w:rsid w:val="00CE6777"/>
    <w:rsid w:val="00CF5C62"/>
    <w:rsid w:val="00D052A5"/>
    <w:rsid w:val="00D077CC"/>
    <w:rsid w:val="00D07DCD"/>
    <w:rsid w:val="00D200A0"/>
    <w:rsid w:val="00D20CB9"/>
    <w:rsid w:val="00D24078"/>
    <w:rsid w:val="00D3154B"/>
    <w:rsid w:val="00D405F6"/>
    <w:rsid w:val="00D530F6"/>
    <w:rsid w:val="00D634FD"/>
    <w:rsid w:val="00D64892"/>
    <w:rsid w:val="00D76392"/>
    <w:rsid w:val="00D877A5"/>
    <w:rsid w:val="00D928CA"/>
    <w:rsid w:val="00D92ABE"/>
    <w:rsid w:val="00D94CAF"/>
    <w:rsid w:val="00DC29C3"/>
    <w:rsid w:val="00DC52EE"/>
    <w:rsid w:val="00DD1DEF"/>
    <w:rsid w:val="00DD7427"/>
    <w:rsid w:val="00DE2D2C"/>
    <w:rsid w:val="00DE30C5"/>
    <w:rsid w:val="00DE52D5"/>
    <w:rsid w:val="00DE6F3C"/>
    <w:rsid w:val="00E04DBD"/>
    <w:rsid w:val="00E10FA5"/>
    <w:rsid w:val="00E17C7C"/>
    <w:rsid w:val="00E24725"/>
    <w:rsid w:val="00E257B6"/>
    <w:rsid w:val="00E264EE"/>
    <w:rsid w:val="00E26EE9"/>
    <w:rsid w:val="00E43CA2"/>
    <w:rsid w:val="00E47107"/>
    <w:rsid w:val="00E522ED"/>
    <w:rsid w:val="00E5690A"/>
    <w:rsid w:val="00E60511"/>
    <w:rsid w:val="00E61BD8"/>
    <w:rsid w:val="00E62EE6"/>
    <w:rsid w:val="00E6740B"/>
    <w:rsid w:val="00E7288F"/>
    <w:rsid w:val="00E75F08"/>
    <w:rsid w:val="00E75FCD"/>
    <w:rsid w:val="00E846F6"/>
    <w:rsid w:val="00E847B0"/>
    <w:rsid w:val="00E877C3"/>
    <w:rsid w:val="00E91A4A"/>
    <w:rsid w:val="00EA24CA"/>
    <w:rsid w:val="00EB2080"/>
    <w:rsid w:val="00EC388C"/>
    <w:rsid w:val="00ED4EA3"/>
    <w:rsid w:val="00ED5EA4"/>
    <w:rsid w:val="00EF05A5"/>
    <w:rsid w:val="00EF1280"/>
    <w:rsid w:val="00EF66D1"/>
    <w:rsid w:val="00F008CB"/>
    <w:rsid w:val="00F043F9"/>
    <w:rsid w:val="00F14E22"/>
    <w:rsid w:val="00F35E00"/>
    <w:rsid w:val="00F52845"/>
    <w:rsid w:val="00F57477"/>
    <w:rsid w:val="00F61124"/>
    <w:rsid w:val="00F70CA3"/>
    <w:rsid w:val="00F87B6D"/>
    <w:rsid w:val="00F959AC"/>
    <w:rsid w:val="00F96B8C"/>
    <w:rsid w:val="00FA21CF"/>
    <w:rsid w:val="00FB326D"/>
    <w:rsid w:val="00FD2268"/>
    <w:rsid w:val="00FD570A"/>
    <w:rsid w:val="00FE4A1A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FD3A"/>
  <w15:docId w15:val="{C431C3E2-A2A3-43EB-8829-98314EFC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3B3"/>
  </w:style>
  <w:style w:type="paragraph" w:styleId="AltBilgi">
    <w:name w:val="footer"/>
    <w:basedOn w:val="Normal"/>
    <w:link w:val="AltBilgiChar"/>
    <w:uiPriority w:val="99"/>
    <w:unhideWhenUsed/>
    <w:rsid w:val="004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3B3"/>
  </w:style>
  <w:style w:type="paragraph" w:styleId="ListeParagraf">
    <w:name w:val="List Paragraph"/>
    <w:basedOn w:val="Normal"/>
    <w:uiPriority w:val="34"/>
    <w:qFormat/>
    <w:rsid w:val="00967B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D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912"/>
    <w:rPr>
      <w:rFonts w:ascii="Tahoma" w:hAnsi="Tahoma" w:cs="Tahoma"/>
      <w:sz w:val="16"/>
      <w:szCs w:val="16"/>
    </w:rPr>
  </w:style>
  <w:style w:type="table" w:styleId="OrtaKlavuz3-Vurgu5">
    <w:name w:val="Medium Grid 3 Accent 5"/>
    <w:basedOn w:val="NormalTablo"/>
    <w:uiPriority w:val="69"/>
    <w:rsid w:val="000C0C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Glgeleme2-Vurgu5">
    <w:name w:val="Medium Shading 2 Accent 5"/>
    <w:basedOn w:val="NormalTablo"/>
    <w:uiPriority w:val="64"/>
    <w:rsid w:val="006A1B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C82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üven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3CD6-79AC-480D-B23C-A284A211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PC</cp:lastModifiedBy>
  <cp:revision>39</cp:revision>
  <cp:lastPrinted>2020-03-04T07:01:00Z</cp:lastPrinted>
  <dcterms:created xsi:type="dcterms:W3CDTF">2020-11-04T19:42:00Z</dcterms:created>
  <dcterms:modified xsi:type="dcterms:W3CDTF">2021-10-15T07:17:00Z</dcterms:modified>
</cp:coreProperties>
</file>